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5D5933" w14:textId="5192EEB6" w:rsidR="00F17D44" w:rsidRPr="004752F6" w:rsidRDefault="00F22D0A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38ED99B5" wp14:editId="2D712F96">
                <wp:simplePos x="0" y="0"/>
                <wp:positionH relativeFrom="column">
                  <wp:posOffset>289560</wp:posOffset>
                </wp:positionH>
                <wp:positionV relativeFrom="paragraph">
                  <wp:posOffset>179070</wp:posOffset>
                </wp:positionV>
                <wp:extent cx="1929130" cy="603885"/>
                <wp:effectExtent l="0" t="0" r="0" b="5715"/>
                <wp:wrapTopAndBottom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13B94" w14:textId="77777777" w:rsidR="00F17D44" w:rsidRDefault="00F17D44" w:rsidP="00F17D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15386"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3E95BAF1" wp14:editId="11317E9A">
                                  <wp:extent cx="381000" cy="498475"/>
                                  <wp:effectExtent l="0" t="0" r="0" b="0"/>
                                  <wp:docPr id="5" name="Slika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742" cy="5007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C7861E" w14:textId="77777777" w:rsidR="00F17D44" w:rsidRDefault="00F17D44" w:rsidP="00F17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type w14:anchorId="38ED99B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2.8pt;margin-top:14.1pt;width:151.9pt;height:47.5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" stroked="f">
                <v:textbox>
                  <w:txbxContent>
                    <w:p w14:paraId="5B313B94" w14:textId="77777777" w:rsidR="00F17D44" w:rsidRDefault="00F17D44" w:rsidP="00F17D4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15386"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3E95BAF1" wp14:editId="11317E9A">
                            <wp:extent cx="381000" cy="498475"/>
                            <wp:effectExtent l="0" t="0" r="0" b="0"/>
                            <wp:docPr id="5" name="Slika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742" cy="5007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C7861E" w14:textId="77777777" w:rsidR="00F17D44" w:rsidRDefault="00F17D44" w:rsidP="00F17D44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288C0CA3" wp14:editId="049F5A46">
                <wp:simplePos x="0" y="0"/>
                <wp:positionH relativeFrom="margin">
                  <wp:align>left</wp:align>
                </wp:positionH>
                <wp:positionV relativeFrom="paragraph">
                  <wp:posOffset>751205</wp:posOffset>
                </wp:positionV>
                <wp:extent cx="2529840" cy="663575"/>
                <wp:effectExtent l="0" t="0" r="3810" b="3175"/>
                <wp:wrapTopAndBottom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2A5A0" w14:textId="77777777" w:rsidR="00F17D44" w:rsidRPr="000D4FAB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4F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REPUBLIKA HRVATSKA</w:t>
                            </w:r>
                          </w:p>
                          <w:p w14:paraId="5628B022" w14:textId="77777777" w:rsidR="00F17D44" w:rsidRPr="00FC593F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SJEČKO-BARANJSKA</w:t>
                            </w:r>
                            <w:r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ŽUPANIJA</w:t>
                            </w:r>
                          </w:p>
                          <w:p w14:paraId="71F9ED5A" w14:textId="32BE7A07" w:rsidR="00F17D44" w:rsidRPr="000D4FAB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4F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PĆINA </w:t>
                            </w:r>
                            <w:r w:rsidR="00F22D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ATNICA ĐAKOVAČKA</w:t>
                            </w:r>
                          </w:p>
                          <w:p w14:paraId="1C139035" w14:textId="77777777" w:rsidR="00F17D44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PĆINSKO VIJEĆE</w:t>
                            </w:r>
                          </w:p>
                          <w:p w14:paraId="358FF422" w14:textId="77777777" w:rsidR="00F17D44" w:rsidRDefault="00F17D44" w:rsidP="00F17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288C0CA3" id="Tekstni okvir 3" o:spid="_x0000_s1027" type="#_x0000_t202" style="position:absolute;margin-left:0;margin-top:59.15pt;width:199.2pt;height:52.25pt;z-index:2516633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" stroked="f">
                <v:textbox>
                  <w:txbxContent>
                    <w:p w14:paraId="32D2A5A0" w14:textId="77777777" w:rsidR="00F17D44" w:rsidRPr="000D4FAB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D4F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REPUBLIKA HRVATSKA</w:t>
                      </w:r>
                    </w:p>
                    <w:p w14:paraId="5628B022" w14:textId="77777777" w:rsidR="00F17D44" w:rsidRPr="00FC593F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SJEČKO-BARANJSKA</w:t>
                      </w:r>
                      <w:r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ŽUPANIJA</w:t>
                      </w:r>
                    </w:p>
                    <w:p w14:paraId="71F9ED5A" w14:textId="32BE7A07" w:rsidR="00F17D44" w:rsidRPr="000D4FAB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D4F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OPĆINA </w:t>
                      </w:r>
                      <w:r w:rsidR="00F22D0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SATNICA ĐAKOVAČKA</w:t>
                      </w:r>
                    </w:p>
                    <w:p w14:paraId="1C139035" w14:textId="77777777" w:rsidR="00F17D44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PĆINSKO VIJEĆE</w:t>
                      </w:r>
                    </w:p>
                    <w:p w14:paraId="358FF422" w14:textId="77777777" w:rsidR="00F17D44" w:rsidRDefault="00F17D44" w:rsidP="00F17D44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FA8DCF" wp14:editId="55E15672">
                <wp:simplePos x="0" y="0"/>
                <wp:positionH relativeFrom="margin">
                  <wp:posOffset>-22860</wp:posOffset>
                </wp:positionH>
                <wp:positionV relativeFrom="paragraph">
                  <wp:posOffset>1073785</wp:posOffset>
                </wp:positionV>
                <wp:extent cx="284480" cy="321945"/>
                <wp:effectExtent l="0" t="0" r="1270" b="1905"/>
                <wp:wrapTopAndBottom/>
                <wp:docPr id="1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83F01" w14:textId="46883A14" w:rsidR="00F22D0A" w:rsidRDefault="00F22D0A" w:rsidP="00F22D0A"/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type w14:anchorId="6CFA8DCF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1.8pt;margin-top:84.55pt;width:22.4pt;height:25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" filled="f" stroked="f">
                <v:textbox inset="1mm,1mm,1mm,1mm">
                  <w:txbxContent>
                    <w:p w14:paraId="6CD83F01" w14:textId="46883A14" w:rsidR="00F22D0A" w:rsidRDefault="00F22D0A" w:rsidP="00F22D0A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4CDD10D" w14:textId="77777777" w:rsidR="00F22D0A" w:rsidRDefault="00F22D0A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385051CD" w14:textId="3C68B232" w:rsidR="00976FAB" w:rsidRPr="004752F6" w:rsidRDefault="00D07F0F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KLASA:    361-05/26-01/1</w:t>
      </w:r>
    </w:p>
    <w:p w14:paraId="7C5F0228" w14:textId="75EBC09C" w:rsidR="00976FAB" w:rsidRPr="004752F6" w:rsidRDefault="00D07F0F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URBROJ:  2158-34-02-26-1</w:t>
      </w:r>
    </w:p>
    <w:p w14:paraId="63E2ACD1" w14:textId="756E8EF5" w:rsidR="00976FAB" w:rsidRDefault="00F22D0A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Satnica Đakovačka</w:t>
      </w:r>
      <w:r w:rsidR="00976FAB" w:rsidRPr="004752F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, </w:t>
      </w:r>
      <w:r w:rsidR="00D07F0F">
        <w:rPr>
          <w:rFonts w:ascii="Times New Roman" w:eastAsia="Times New Roman" w:hAnsi="Times New Roman" w:cs="Times New Roman"/>
          <w:sz w:val="20"/>
          <w:szCs w:val="20"/>
          <w:lang w:eastAsia="hr-HR"/>
        </w:rPr>
        <w:t>08.06.2026.</w:t>
      </w:r>
    </w:p>
    <w:p w14:paraId="17890C7F" w14:textId="77777777" w:rsidR="00D07F0F" w:rsidRPr="004752F6" w:rsidRDefault="00D07F0F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22A8F559" w14:textId="707BE708" w:rsidR="000D66B4" w:rsidRPr="004752F6" w:rsidRDefault="000D66B4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29664F5C" w14:textId="3B92D6B6" w:rsidR="00976FAB" w:rsidRDefault="004E1761" w:rsidP="00F17D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E1761">
        <w:rPr>
          <w:rFonts w:ascii="Times New Roman" w:hAnsi="Times New Roman" w:cs="Times New Roman"/>
          <w:sz w:val="20"/>
          <w:szCs w:val="20"/>
        </w:rPr>
        <w:t>Temeljem članka 31. stavak 3. Zakona o postupanju s nezakonito izgrađenim zgradama („Narodne novine“, broj 86/12, 143/13, 65/17 i 14/19) te članka 30. Statuta Općine Satnica Đakovačka Službeni glasnik Općine Satnica Đakovačka: broj 2/21. i 6/22.), Općinsko vijeće Općine Satnica Đakovačka na svojo</w:t>
      </w:r>
      <w:r w:rsidR="00D07F0F">
        <w:rPr>
          <w:rFonts w:ascii="Times New Roman" w:hAnsi="Times New Roman" w:cs="Times New Roman"/>
          <w:sz w:val="20"/>
          <w:szCs w:val="20"/>
        </w:rPr>
        <w:t>j 8</w:t>
      </w:r>
      <w:r w:rsidRPr="004E1761">
        <w:rPr>
          <w:rFonts w:ascii="Times New Roman" w:hAnsi="Times New Roman" w:cs="Times New Roman"/>
          <w:sz w:val="20"/>
          <w:szCs w:val="20"/>
        </w:rPr>
        <w:t>. sjednici održanoj dana</w:t>
      </w:r>
      <w:r w:rsidR="00D07F0F">
        <w:rPr>
          <w:rFonts w:ascii="Times New Roman" w:hAnsi="Times New Roman" w:cs="Times New Roman"/>
          <w:sz w:val="20"/>
          <w:szCs w:val="20"/>
        </w:rPr>
        <w:t xml:space="preserve"> 08. lipnja</w:t>
      </w:r>
      <w:r w:rsidRPr="004E1761">
        <w:rPr>
          <w:rFonts w:ascii="Times New Roman" w:hAnsi="Times New Roman" w:cs="Times New Roman"/>
          <w:sz w:val="20"/>
          <w:szCs w:val="20"/>
        </w:rPr>
        <w:t xml:space="preserve"> 202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4E1761">
        <w:rPr>
          <w:rFonts w:ascii="Times New Roman" w:hAnsi="Times New Roman" w:cs="Times New Roman"/>
          <w:sz w:val="20"/>
          <w:szCs w:val="20"/>
        </w:rPr>
        <w:t>. godine donosi</w:t>
      </w:r>
    </w:p>
    <w:p w14:paraId="4298F4DA" w14:textId="77777777" w:rsidR="00D07F0F" w:rsidRPr="004752F6" w:rsidRDefault="00D07F0F" w:rsidP="00F17D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3FB51E44" w14:textId="6E61C3B4" w:rsidR="00976FAB" w:rsidRPr="004752F6" w:rsidRDefault="004E1761" w:rsidP="004752F6">
      <w:pPr>
        <w:pStyle w:val="Naslov1"/>
      </w:pPr>
      <w:r>
        <w:t xml:space="preserve">Izvještaj o izvršenju </w:t>
      </w:r>
      <w:r w:rsidR="00976FAB" w:rsidRPr="004752F6">
        <w:t>PROGRAM</w:t>
      </w:r>
      <w:r w:rsidR="00FC0F53">
        <w:t>A</w:t>
      </w:r>
      <w:r w:rsidR="004752F6">
        <w:br/>
      </w:r>
      <w:r w:rsidR="00A87D77">
        <w:t>utroška sredstava ostvarenih od naknade za zadržavanje nezakonito izgrađenih zgrada u prostoru</w:t>
      </w:r>
      <w:r w:rsidR="00976FAB" w:rsidRPr="004752F6">
        <w:t xml:space="preserve"> na području Općine </w:t>
      </w:r>
      <w:r w:rsidR="002D08BA">
        <w:t>Satnica Đakovačka</w:t>
      </w:r>
      <w:r w:rsidR="00976FAB" w:rsidRPr="004752F6">
        <w:t xml:space="preserve"> za </w:t>
      </w:r>
      <w:r w:rsidR="00D3563D">
        <w:t>2025</w:t>
      </w:r>
      <w:r w:rsidR="00976FAB" w:rsidRPr="004752F6">
        <w:t xml:space="preserve">. godinu </w:t>
      </w:r>
    </w:p>
    <w:p w14:paraId="4A05425F" w14:textId="0EE1DD1A" w:rsidR="00976FAB" w:rsidRDefault="00976FAB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9EBEB4A" w14:textId="77777777" w:rsidR="004752F6" w:rsidRPr="004752F6" w:rsidRDefault="004752F6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CF52282" w14:textId="02FEFCB9" w:rsidR="00976FAB" w:rsidRPr="004752F6" w:rsidRDefault="00976FAB" w:rsidP="00925BD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752F6">
        <w:rPr>
          <w:rFonts w:ascii="Times New Roman" w:hAnsi="Times New Roman" w:cs="Times New Roman"/>
          <w:b/>
          <w:bCs/>
          <w:sz w:val="20"/>
          <w:szCs w:val="20"/>
        </w:rPr>
        <w:t>Članak 1.</w:t>
      </w:r>
    </w:p>
    <w:p w14:paraId="55659FB0" w14:textId="341C0390" w:rsidR="0012495C" w:rsidRDefault="00A87D77" w:rsidP="00925BD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752F6">
        <w:rPr>
          <w:rFonts w:ascii="Times New Roman" w:hAnsi="Times New Roman" w:cs="Times New Roman"/>
          <w:sz w:val="20"/>
          <w:szCs w:val="20"/>
        </w:rPr>
        <w:t>Programom utroška sredstava naknade za zadržavanje nezakonito izgrađene zgrade u prostoru (u daljnjem tekstu: naknada) za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</w:t>
      </w:r>
      <w:r w:rsidR="00D3563D">
        <w:rPr>
          <w:rFonts w:ascii="Times New Roman" w:hAnsi="Times New Roman" w:cs="Times New Roman"/>
          <w:sz w:val="20"/>
          <w:szCs w:val="20"/>
        </w:rPr>
        <w:t>2025</w:t>
      </w:r>
      <w:r w:rsidR="00983A46">
        <w:rPr>
          <w:rFonts w:ascii="Times New Roman" w:hAnsi="Times New Roman" w:cs="Times New Roman"/>
          <w:sz w:val="20"/>
          <w:szCs w:val="20"/>
        </w:rPr>
        <w:t>.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godinu </w:t>
      </w:r>
      <w:r w:rsidRPr="004752F6">
        <w:rPr>
          <w:rFonts w:ascii="Times New Roman" w:hAnsi="Times New Roman" w:cs="Times New Roman"/>
          <w:sz w:val="20"/>
          <w:szCs w:val="20"/>
        </w:rPr>
        <w:t xml:space="preserve">utvrđuje se namjena korištenja i kontrola utroška sredstava naknade namijenjenih za poboljšanje infrastrukturne opremljenosti pojedinih područja Općine </w:t>
      </w:r>
      <w:r w:rsidR="00C65373">
        <w:rPr>
          <w:rFonts w:ascii="Times New Roman" w:hAnsi="Times New Roman" w:cs="Times New Roman"/>
          <w:sz w:val="20"/>
          <w:szCs w:val="20"/>
        </w:rPr>
        <w:t>Satnica Đakovačka.</w:t>
      </w:r>
    </w:p>
    <w:p w14:paraId="6BEAE80C" w14:textId="2AFA2956" w:rsidR="00C65373" w:rsidRDefault="00C65373" w:rsidP="00C6537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A1098F0" w14:textId="243E9BFE" w:rsidR="00C65373" w:rsidRDefault="00C65373" w:rsidP="00C6537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65373">
        <w:rPr>
          <w:rFonts w:ascii="Times New Roman" w:hAnsi="Times New Roman" w:cs="Times New Roman"/>
          <w:b/>
          <w:bCs/>
          <w:sz w:val="20"/>
          <w:szCs w:val="20"/>
        </w:rPr>
        <w:t>Članak 2.</w:t>
      </w:r>
    </w:p>
    <w:p w14:paraId="32038F25" w14:textId="2492F23B" w:rsidR="00C65373" w:rsidRPr="004752F6" w:rsidRDefault="00C65373" w:rsidP="003C1C6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65373">
        <w:rPr>
          <w:rFonts w:ascii="Times New Roman" w:hAnsi="Times New Roman" w:cs="Times New Roman"/>
          <w:sz w:val="20"/>
          <w:szCs w:val="20"/>
        </w:rPr>
        <w:tab/>
        <w:t>Prihod</w:t>
      </w:r>
      <w:r>
        <w:rPr>
          <w:rFonts w:ascii="Times New Roman" w:hAnsi="Times New Roman" w:cs="Times New Roman"/>
          <w:sz w:val="20"/>
          <w:szCs w:val="20"/>
        </w:rPr>
        <w:t xml:space="preserve"> od naknade za zadržavanje nezakonito izgrađenih zgrada u prostoru </w:t>
      </w:r>
      <w:r w:rsidR="004E1761">
        <w:rPr>
          <w:rFonts w:ascii="Times New Roman" w:hAnsi="Times New Roman" w:cs="Times New Roman"/>
          <w:sz w:val="20"/>
          <w:szCs w:val="20"/>
        </w:rPr>
        <w:t>izvršeni</w:t>
      </w:r>
      <w:r>
        <w:rPr>
          <w:rFonts w:ascii="Times New Roman" w:hAnsi="Times New Roman" w:cs="Times New Roman"/>
          <w:sz w:val="20"/>
          <w:szCs w:val="20"/>
        </w:rPr>
        <w:t xml:space="preserve"> su u Proračunu Općine Satnica Đakovačka za </w:t>
      </w:r>
      <w:r w:rsidR="00D3563D">
        <w:rPr>
          <w:rFonts w:ascii="Times New Roman" w:hAnsi="Times New Roman" w:cs="Times New Roman"/>
          <w:sz w:val="20"/>
          <w:szCs w:val="20"/>
        </w:rPr>
        <w:t>2025</w:t>
      </w:r>
      <w:r w:rsidR="004E1761">
        <w:rPr>
          <w:rFonts w:ascii="Times New Roman" w:hAnsi="Times New Roman" w:cs="Times New Roman"/>
          <w:sz w:val="20"/>
          <w:szCs w:val="20"/>
        </w:rPr>
        <w:t xml:space="preserve"> u iznosu od 0,00€</w:t>
      </w:r>
    </w:p>
    <w:p w14:paraId="295594F5" w14:textId="33377E76" w:rsidR="0012495C" w:rsidRPr="004752F6" w:rsidRDefault="0012495C" w:rsidP="00F17D4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46E8E55" w14:textId="77777777" w:rsidR="00976FAB" w:rsidRPr="004752F6" w:rsidRDefault="00976FAB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4CA1BBE7" w14:textId="68E8F45D" w:rsidR="00976FAB" w:rsidRPr="004752F6" w:rsidRDefault="00976FAB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752F6">
        <w:rPr>
          <w:rFonts w:ascii="Times New Roman" w:hAnsi="Times New Roman"/>
          <w:b/>
          <w:bCs/>
          <w:sz w:val="20"/>
          <w:szCs w:val="20"/>
        </w:rPr>
        <w:t xml:space="preserve">Članak </w:t>
      </w:r>
      <w:r w:rsidR="00C65373">
        <w:rPr>
          <w:rFonts w:ascii="Times New Roman" w:hAnsi="Times New Roman"/>
          <w:b/>
          <w:bCs/>
          <w:sz w:val="20"/>
          <w:szCs w:val="20"/>
        </w:rPr>
        <w:t>3</w:t>
      </w:r>
      <w:r w:rsidRPr="004752F6">
        <w:rPr>
          <w:rFonts w:ascii="Times New Roman" w:hAnsi="Times New Roman"/>
          <w:b/>
          <w:bCs/>
          <w:sz w:val="20"/>
          <w:szCs w:val="20"/>
        </w:rPr>
        <w:t>.</w:t>
      </w:r>
    </w:p>
    <w:p w14:paraId="1E031351" w14:textId="7FC1C23B" w:rsidR="00976FAB" w:rsidRDefault="004E1761" w:rsidP="00E9074E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4E1761">
        <w:rPr>
          <w:rFonts w:ascii="Times New Roman" w:hAnsi="Times New Roman"/>
          <w:sz w:val="20"/>
          <w:szCs w:val="20"/>
        </w:rPr>
        <w:t>Izvješće o izvršenju Programa objaviti će se u „Službenom glasniku Općine Satnica Đakovačka“.</w:t>
      </w:r>
    </w:p>
    <w:p w14:paraId="00F630FB" w14:textId="77777777" w:rsidR="00D07F0F" w:rsidRPr="004752F6" w:rsidRDefault="00D07F0F" w:rsidP="00E9074E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7708BC40" w14:textId="5C933A02" w:rsidR="00976FAB" w:rsidRDefault="00976FAB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7FB11FED" w14:textId="77777777" w:rsidR="00D07F0F" w:rsidRDefault="00D07F0F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1725418F" w14:textId="77777777" w:rsidR="00FC6DA2" w:rsidRPr="004752F6" w:rsidRDefault="00FC6DA2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2D85701" w14:textId="77777777" w:rsidR="00FC6DA2" w:rsidRPr="00FC6DA2" w:rsidRDefault="00FC6DA2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Hlk88493708"/>
      <w:r w:rsidRPr="00FC6DA2">
        <w:rPr>
          <w:rFonts w:ascii="Times New Roman" w:hAnsi="Times New Roman" w:cs="Times New Roman"/>
          <w:sz w:val="20"/>
          <w:szCs w:val="20"/>
        </w:rPr>
        <w:t>Predsjednik Općinskog vijeća</w:t>
      </w:r>
    </w:p>
    <w:p w14:paraId="008E974F" w14:textId="725640CC" w:rsidR="00FC6DA2" w:rsidRDefault="00D07F0F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van Kuna, </w:t>
      </w:r>
      <w:proofErr w:type="spellStart"/>
      <w:r>
        <w:rPr>
          <w:rFonts w:ascii="Times New Roman" w:hAnsi="Times New Roman" w:cs="Times New Roman"/>
          <w:sz w:val="20"/>
          <w:szCs w:val="20"/>
        </w:rPr>
        <w:t>ma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ing. agr. </w:t>
      </w:r>
    </w:p>
    <w:p w14:paraId="794F7249" w14:textId="77777777" w:rsidR="00FC6DA2" w:rsidRDefault="00FC6DA2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55F9EA15" w14:textId="77777777" w:rsidR="00D07F0F" w:rsidRPr="00FC6DA2" w:rsidRDefault="00D07F0F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p w14:paraId="77E04A63" w14:textId="77777777" w:rsidR="00FC6DA2" w:rsidRPr="00FC6DA2" w:rsidRDefault="00FC6DA2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C6DA2">
        <w:rPr>
          <w:rFonts w:ascii="Times New Roman" w:hAnsi="Times New Roman" w:cs="Times New Roman"/>
          <w:sz w:val="20"/>
          <w:szCs w:val="20"/>
        </w:rPr>
        <w:t>________________________</w:t>
      </w:r>
    </w:p>
    <w:bookmarkEnd w:id="0"/>
    <w:p w14:paraId="34379E74" w14:textId="7F8A086F" w:rsidR="00925BD6" w:rsidRPr="004752F6" w:rsidRDefault="00925BD6">
      <w:pPr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sectPr w:rsidR="00925BD6" w:rsidRPr="004752F6" w:rsidSect="00FF02C3">
      <w:footerReference w:type="default" r:id="rId11"/>
      <w:pgSz w:w="11906" w:h="16838"/>
      <w:pgMar w:top="709" w:right="1133" w:bottom="851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8EE85D" w14:textId="77777777" w:rsidR="007F0EFD" w:rsidRDefault="007F0EFD">
      <w:pPr>
        <w:spacing w:after="0" w:line="240" w:lineRule="auto"/>
      </w:pPr>
      <w:r>
        <w:separator/>
      </w:r>
    </w:p>
  </w:endnote>
  <w:endnote w:type="continuationSeparator" w:id="0">
    <w:p w14:paraId="5960223D" w14:textId="77777777" w:rsidR="007F0EFD" w:rsidRDefault="007F0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F129E" w14:textId="2A09D75B" w:rsidR="00BA110F" w:rsidRDefault="00BA110F" w:rsidP="00925BD6">
    <w:pPr>
      <w:pStyle w:val="Podnoje"/>
    </w:pPr>
  </w:p>
  <w:p w14:paraId="63FA1728" w14:textId="77777777" w:rsidR="008E5CD3" w:rsidRDefault="008E5CD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0CED4D" w14:textId="77777777" w:rsidR="007F0EFD" w:rsidRDefault="007F0EFD">
      <w:pPr>
        <w:spacing w:after="0" w:line="240" w:lineRule="auto"/>
      </w:pPr>
      <w:r>
        <w:separator/>
      </w:r>
    </w:p>
  </w:footnote>
  <w:footnote w:type="continuationSeparator" w:id="0">
    <w:p w14:paraId="3701C9F4" w14:textId="77777777" w:rsidR="007F0EFD" w:rsidRDefault="007F0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77DC1"/>
    <w:multiLevelType w:val="hybridMultilevel"/>
    <w:tmpl w:val="66DA3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63E3B"/>
    <w:multiLevelType w:val="hybridMultilevel"/>
    <w:tmpl w:val="52841FF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A826AD"/>
    <w:multiLevelType w:val="hybridMultilevel"/>
    <w:tmpl w:val="3490C6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AC7EB7"/>
    <w:multiLevelType w:val="hybridMultilevel"/>
    <w:tmpl w:val="05A0278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87F74F4"/>
    <w:multiLevelType w:val="hybridMultilevel"/>
    <w:tmpl w:val="27CC32A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3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5D3683"/>
    <w:multiLevelType w:val="hybridMultilevel"/>
    <w:tmpl w:val="A056977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6"/>
  </w:num>
  <w:num w:numId="5">
    <w:abstractNumId w:val="2"/>
  </w:num>
  <w:num w:numId="6">
    <w:abstractNumId w:val="8"/>
  </w:num>
  <w:num w:numId="7">
    <w:abstractNumId w:val="15"/>
  </w:num>
  <w:num w:numId="8">
    <w:abstractNumId w:val="3"/>
  </w:num>
  <w:num w:numId="9">
    <w:abstractNumId w:val="6"/>
  </w:num>
  <w:num w:numId="10">
    <w:abstractNumId w:val="5"/>
  </w:num>
  <w:num w:numId="11">
    <w:abstractNumId w:val="7"/>
  </w:num>
  <w:num w:numId="12">
    <w:abstractNumId w:val="9"/>
  </w:num>
  <w:num w:numId="13">
    <w:abstractNumId w:val="1"/>
  </w:num>
  <w:num w:numId="14">
    <w:abstractNumId w:val="14"/>
  </w:num>
  <w:num w:numId="15">
    <w:abstractNumId w:val="0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4EB"/>
    <w:rsid w:val="00001AA0"/>
    <w:rsid w:val="00002866"/>
    <w:rsid w:val="00002B90"/>
    <w:rsid w:val="00016E0C"/>
    <w:rsid w:val="00023880"/>
    <w:rsid w:val="000261BC"/>
    <w:rsid w:val="0003000A"/>
    <w:rsid w:val="00037F5D"/>
    <w:rsid w:val="000450D6"/>
    <w:rsid w:val="00051283"/>
    <w:rsid w:val="00057C6C"/>
    <w:rsid w:val="00071225"/>
    <w:rsid w:val="000762CE"/>
    <w:rsid w:val="000868DF"/>
    <w:rsid w:val="000936B7"/>
    <w:rsid w:val="000B35D3"/>
    <w:rsid w:val="000B6ADE"/>
    <w:rsid w:val="000C0B46"/>
    <w:rsid w:val="000C7DA3"/>
    <w:rsid w:val="000D0BD0"/>
    <w:rsid w:val="000D4FAB"/>
    <w:rsid w:val="000D5918"/>
    <w:rsid w:val="000D66B4"/>
    <w:rsid w:val="000D7ED2"/>
    <w:rsid w:val="000F19D3"/>
    <w:rsid w:val="00110AA8"/>
    <w:rsid w:val="00110D32"/>
    <w:rsid w:val="00114016"/>
    <w:rsid w:val="0012495C"/>
    <w:rsid w:val="00124B18"/>
    <w:rsid w:val="00134C0D"/>
    <w:rsid w:val="0014569F"/>
    <w:rsid w:val="00147B24"/>
    <w:rsid w:val="00157BAC"/>
    <w:rsid w:val="00161CD7"/>
    <w:rsid w:val="001755D9"/>
    <w:rsid w:val="00176AB1"/>
    <w:rsid w:val="00180B56"/>
    <w:rsid w:val="001960E0"/>
    <w:rsid w:val="00197837"/>
    <w:rsid w:val="001C3160"/>
    <w:rsid w:val="001E6EEF"/>
    <w:rsid w:val="001E7C53"/>
    <w:rsid w:val="001F1606"/>
    <w:rsid w:val="00201EDC"/>
    <w:rsid w:val="002041CC"/>
    <w:rsid w:val="00206B02"/>
    <w:rsid w:val="002327DB"/>
    <w:rsid w:val="0025247C"/>
    <w:rsid w:val="00277780"/>
    <w:rsid w:val="00284F0B"/>
    <w:rsid w:val="002A3148"/>
    <w:rsid w:val="002B1514"/>
    <w:rsid w:val="002C6BD2"/>
    <w:rsid w:val="002D08BA"/>
    <w:rsid w:val="002D0F22"/>
    <w:rsid w:val="002D460B"/>
    <w:rsid w:val="00300A99"/>
    <w:rsid w:val="00301654"/>
    <w:rsid w:val="00324C87"/>
    <w:rsid w:val="0034638C"/>
    <w:rsid w:val="003542B7"/>
    <w:rsid w:val="00354516"/>
    <w:rsid w:val="0036331A"/>
    <w:rsid w:val="00385B28"/>
    <w:rsid w:val="00386D74"/>
    <w:rsid w:val="003A495B"/>
    <w:rsid w:val="003B05B9"/>
    <w:rsid w:val="003B2907"/>
    <w:rsid w:val="003B7602"/>
    <w:rsid w:val="003B7A6D"/>
    <w:rsid w:val="003C13E9"/>
    <w:rsid w:val="003C1C6E"/>
    <w:rsid w:val="003D13E9"/>
    <w:rsid w:val="003D7E6E"/>
    <w:rsid w:val="003E145F"/>
    <w:rsid w:val="003E4504"/>
    <w:rsid w:val="003F4F92"/>
    <w:rsid w:val="00431506"/>
    <w:rsid w:val="004347F1"/>
    <w:rsid w:val="004418CE"/>
    <w:rsid w:val="004478D5"/>
    <w:rsid w:val="00475138"/>
    <w:rsid w:val="004752F6"/>
    <w:rsid w:val="00495DDE"/>
    <w:rsid w:val="004967E6"/>
    <w:rsid w:val="004A5155"/>
    <w:rsid w:val="004A6056"/>
    <w:rsid w:val="004D264E"/>
    <w:rsid w:val="004E15A1"/>
    <w:rsid w:val="004E1761"/>
    <w:rsid w:val="004E7A56"/>
    <w:rsid w:val="004F27AB"/>
    <w:rsid w:val="00512F7F"/>
    <w:rsid w:val="005200FF"/>
    <w:rsid w:val="00521735"/>
    <w:rsid w:val="00523F02"/>
    <w:rsid w:val="0054034E"/>
    <w:rsid w:val="005503BD"/>
    <w:rsid w:val="0056037E"/>
    <w:rsid w:val="00563A49"/>
    <w:rsid w:val="00565B8C"/>
    <w:rsid w:val="00570632"/>
    <w:rsid w:val="00577AC8"/>
    <w:rsid w:val="00584C07"/>
    <w:rsid w:val="00590A89"/>
    <w:rsid w:val="0059294B"/>
    <w:rsid w:val="005B0D87"/>
    <w:rsid w:val="005C16CA"/>
    <w:rsid w:val="005C307F"/>
    <w:rsid w:val="005C4F42"/>
    <w:rsid w:val="005D0C97"/>
    <w:rsid w:val="005D433E"/>
    <w:rsid w:val="005D76AE"/>
    <w:rsid w:val="005F67B5"/>
    <w:rsid w:val="00600F52"/>
    <w:rsid w:val="006133F3"/>
    <w:rsid w:val="00635572"/>
    <w:rsid w:val="00646ADF"/>
    <w:rsid w:val="006506F5"/>
    <w:rsid w:val="0065242A"/>
    <w:rsid w:val="006576F3"/>
    <w:rsid w:val="0066097F"/>
    <w:rsid w:val="006A543C"/>
    <w:rsid w:val="006C183D"/>
    <w:rsid w:val="006D2029"/>
    <w:rsid w:val="006D5DBA"/>
    <w:rsid w:val="006D6B97"/>
    <w:rsid w:val="006E03A6"/>
    <w:rsid w:val="006E3D13"/>
    <w:rsid w:val="006E451A"/>
    <w:rsid w:val="00700A7A"/>
    <w:rsid w:val="007226D6"/>
    <w:rsid w:val="00724EBD"/>
    <w:rsid w:val="00732901"/>
    <w:rsid w:val="0075278C"/>
    <w:rsid w:val="00781F14"/>
    <w:rsid w:val="007944B2"/>
    <w:rsid w:val="007A27F5"/>
    <w:rsid w:val="007A74C8"/>
    <w:rsid w:val="007C3F12"/>
    <w:rsid w:val="007C5F7B"/>
    <w:rsid w:val="007D25F2"/>
    <w:rsid w:val="007D3327"/>
    <w:rsid w:val="007F0EFD"/>
    <w:rsid w:val="007F4900"/>
    <w:rsid w:val="00807F74"/>
    <w:rsid w:val="0083382C"/>
    <w:rsid w:val="0084031D"/>
    <w:rsid w:val="00841758"/>
    <w:rsid w:val="00842EB6"/>
    <w:rsid w:val="00862E68"/>
    <w:rsid w:val="00863691"/>
    <w:rsid w:val="0086483C"/>
    <w:rsid w:val="00885B91"/>
    <w:rsid w:val="008A0CC2"/>
    <w:rsid w:val="008A2CF1"/>
    <w:rsid w:val="008B24EB"/>
    <w:rsid w:val="008E132E"/>
    <w:rsid w:val="008E5CD3"/>
    <w:rsid w:val="009021AA"/>
    <w:rsid w:val="00904C2B"/>
    <w:rsid w:val="00904E4A"/>
    <w:rsid w:val="009113F3"/>
    <w:rsid w:val="00917591"/>
    <w:rsid w:val="00925262"/>
    <w:rsid w:val="00925BD6"/>
    <w:rsid w:val="00944D2D"/>
    <w:rsid w:val="00976FAB"/>
    <w:rsid w:val="00983A46"/>
    <w:rsid w:val="00987B24"/>
    <w:rsid w:val="00996B91"/>
    <w:rsid w:val="009B3632"/>
    <w:rsid w:val="009B3F99"/>
    <w:rsid w:val="009D7553"/>
    <w:rsid w:val="009E5CCA"/>
    <w:rsid w:val="009F6DA2"/>
    <w:rsid w:val="009F73B3"/>
    <w:rsid w:val="00A128C6"/>
    <w:rsid w:val="00A160B8"/>
    <w:rsid w:val="00A27780"/>
    <w:rsid w:val="00A31856"/>
    <w:rsid w:val="00A37746"/>
    <w:rsid w:val="00A453EA"/>
    <w:rsid w:val="00A468D8"/>
    <w:rsid w:val="00A469D7"/>
    <w:rsid w:val="00A52AA8"/>
    <w:rsid w:val="00A541F5"/>
    <w:rsid w:val="00A560A9"/>
    <w:rsid w:val="00A72F02"/>
    <w:rsid w:val="00A77515"/>
    <w:rsid w:val="00A84070"/>
    <w:rsid w:val="00A87D77"/>
    <w:rsid w:val="00A93D2C"/>
    <w:rsid w:val="00AA578B"/>
    <w:rsid w:val="00AC5A60"/>
    <w:rsid w:val="00AC6B45"/>
    <w:rsid w:val="00AD4997"/>
    <w:rsid w:val="00AE1973"/>
    <w:rsid w:val="00AE443C"/>
    <w:rsid w:val="00AF617E"/>
    <w:rsid w:val="00AF6E53"/>
    <w:rsid w:val="00B00245"/>
    <w:rsid w:val="00B12DDA"/>
    <w:rsid w:val="00B21C00"/>
    <w:rsid w:val="00B25E9F"/>
    <w:rsid w:val="00B44D21"/>
    <w:rsid w:val="00B509B6"/>
    <w:rsid w:val="00B521A5"/>
    <w:rsid w:val="00B53A87"/>
    <w:rsid w:val="00B6339D"/>
    <w:rsid w:val="00B71F69"/>
    <w:rsid w:val="00B73330"/>
    <w:rsid w:val="00B74A48"/>
    <w:rsid w:val="00B818A9"/>
    <w:rsid w:val="00B91264"/>
    <w:rsid w:val="00B95B26"/>
    <w:rsid w:val="00B964B4"/>
    <w:rsid w:val="00B9742C"/>
    <w:rsid w:val="00BA110F"/>
    <w:rsid w:val="00BA205E"/>
    <w:rsid w:val="00BA4EF4"/>
    <w:rsid w:val="00BB0C8B"/>
    <w:rsid w:val="00BB3F95"/>
    <w:rsid w:val="00BC3E08"/>
    <w:rsid w:val="00BC711F"/>
    <w:rsid w:val="00BF35C9"/>
    <w:rsid w:val="00BF5615"/>
    <w:rsid w:val="00C00D8F"/>
    <w:rsid w:val="00C04C69"/>
    <w:rsid w:val="00C11420"/>
    <w:rsid w:val="00C26105"/>
    <w:rsid w:val="00C30518"/>
    <w:rsid w:val="00C351EC"/>
    <w:rsid w:val="00C407C1"/>
    <w:rsid w:val="00C47246"/>
    <w:rsid w:val="00C61EA3"/>
    <w:rsid w:val="00C65373"/>
    <w:rsid w:val="00C96ACE"/>
    <w:rsid w:val="00C96BC4"/>
    <w:rsid w:val="00CC3601"/>
    <w:rsid w:val="00CC555E"/>
    <w:rsid w:val="00CD0B7A"/>
    <w:rsid w:val="00CD3C5E"/>
    <w:rsid w:val="00CD5398"/>
    <w:rsid w:val="00CD72F4"/>
    <w:rsid w:val="00D07F0F"/>
    <w:rsid w:val="00D10151"/>
    <w:rsid w:val="00D11824"/>
    <w:rsid w:val="00D31033"/>
    <w:rsid w:val="00D348B6"/>
    <w:rsid w:val="00D3563D"/>
    <w:rsid w:val="00D44E42"/>
    <w:rsid w:val="00D4520B"/>
    <w:rsid w:val="00D543C6"/>
    <w:rsid w:val="00D73CAB"/>
    <w:rsid w:val="00D84823"/>
    <w:rsid w:val="00D8500F"/>
    <w:rsid w:val="00D86782"/>
    <w:rsid w:val="00DA5CEC"/>
    <w:rsid w:val="00DC2910"/>
    <w:rsid w:val="00DE42A1"/>
    <w:rsid w:val="00DE5F31"/>
    <w:rsid w:val="00DF668B"/>
    <w:rsid w:val="00E07667"/>
    <w:rsid w:val="00E143C0"/>
    <w:rsid w:val="00E23CB1"/>
    <w:rsid w:val="00E32E0E"/>
    <w:rsid w:val="00E37801"/>
    <w:rsid w:val="00E41BEE"/>
    <w:rsid w:val="00E50B41"/>
    <w:rsid w:val="00E51FBD"/>
    <w:rsid w:val="00E60EEB"/>
    <w:rsid w:val="00E67868"/>
    <w:rsid w:val="00E743F8"/>
    <w:rsid w:val="00E86738"/>
    <w:rsid w:val="00E9074E"/>
    <w:rsid w:val="00E95E8F"/>
    <w:rsid w:val="00EB390F"/>
    <w:rsid w:val="00EC6F99"/>
    <w:rsid w:val="00ED5609"/>
    <w:rsid w:val="00ED7A14"/>
    <w:rsid w:val="00EE6B8A"/>
    <w:rsid w:val="00EF6998"/>
    <w:rsid w:val="00F14547"/>
    <w:rsid w:val="00F17D44"/>
    <w:rsid w:val="00F21FA9"/>
    <w:rsid w:val="00F22D0A"/>
    <w:rsid w:val="00F31587"/>
    <w:rsid w:val="00F330D4"/>
    <w:rsid w:val="00F46BD7"/>
    <w:rsid w:val="00F50E4A"/>
    <w:rsid w:val="00F56392"/>
    <w:rsid w:val="00F6559A"/>
    <w:rsid w:val="00F71D1B"/>
    <w:rsid w:val="00F95A00"/>
    <w:rsid w:val="00FA1DFB"/>
    <w:rsid w:val="00FA2F4D"/>
    <w:rsid w:val="00FA47DD"/>
    <w:rsid w:val="00FB480A"/>
    <w:rsid w:val="00FB6AF3"/>
    <w:rsid w:val="00FC0F53"/>
    <w:rsid w:val="00FC1B74"/>
    <w:rsid w:val="00FC2ECD"/>
    <w:rsid w:val="00FC593F"/>
    <w:rsid w:val="00FC6DA2"/>
    <w:rsid w:val="00FF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3AE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B42D0-F3ED-4638-8823-49883EF1D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korisnik</cp:lastModifiedBy>
  <cp:revision>3</cp:revision>
  <cp:lastPrinted>2026-06-17T09:03:00Z</cp:lastPrinted>
  <dcterms:created xsi:type="dcterms:W3CDTF">2026-06-17T08:59:00Z</dcterms:created>
  <dcterms:modified xsi:type="dcterms:W3CDTF">2026-06-17T09:04:00Z</dcterms:modified>
</cp:coreProperties>
</file>